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94752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26320A6E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C6D85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65FB76" w14:textId="024A054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6CBBC0" w14:textId="51979FE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6BA571" w14:textId="327D1EED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B6C115" w14:textId="0027F71D" w:rsidR="006F4CEE" w:rsidRDefault="008F559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DF811" wp14:editId="614F94EF">
                <wp:simplePos x="0" y="0"/>
                <wp:positionH relativeFrom="column">
                  <wp:posOffset>3317240</wp:posOffset>
                </wp:positionH>
                <wp:positionV relativeFrom="paragraph">
                  <wp:posOffset>113030</wp:posOffset>
                </wp:positionV>
                <wp:extent cx="342900" cy="137795"/>
                <wp:effectExtent l="0" t="0" r="0" b="0"/>
                <wp:wrapNone/>
                <wp:docPr id="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D09C20" w14:textId="77777777" w:rsidR="00770D95" w:rsidRDefault="00770D95" w:rsidP="00770D9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2”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61.2pt;margin-top:8.9pt;width:27pt;height:1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" fillcolor="window" stroked="f" strokeweight=".5pt">
                <v:textbox inset="0,0,0,0">
                  <w:txbxContent>
                    <w:p w14:paraId="0FD09C20" w14:textId="77777777" w:rsidR="00770D95" w:rsidRDefault="00770D95" w:rsidP="00770D9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2”</w:t>
                      </w:r>
                    </w:p>
                  </w:txbxContent>
                </v:textbox>
              </v:shape>
            </w:pict>
          </mc:Fallback>
        </mc:AlternateContent>
      </w:r>
    </w:p>
    <w:p w14:paraId="2E1A2516" w14:textId="001121D4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0D8A8B" w14:textId="556A395C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E88D04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AA650C" w14:textId="3A790A7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F33495" w14:textId="37D6E0ED" w:rsidR="006F4CEE" w:rsidRDefault="008F559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97FA3C9" wp14:editId="23D55ACB">
                <wp:simplePos x="0" y="0"/>
                <wp:positionH relativeFrom="column">
                  <wp:posOffset>2440940</wp:posOffset>
                </wp:positionH>
                <wp:positionV relativeFrom="paragraph">
                  <wp:posOffset>87630</wp:posOffset>
                </wp:positionV>
                <wp:extent cx="2070100" cy="2028190"/>
                <wp:effectExtent l="0" t="0" r="25400" b="1016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0100" cy="2028190"/>
                          <a:chOff x="0" y="0"/>
                          <a:chExt cx="2070100" cy="2028190"/>
                        </a:xfrm>
                      </wpg:grpSpPr>
                      <wpg:grpSp>
                        <wpg:cNvPr id="7" name="Group 7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2070100" cy="2028190"/>
                            <a:chOff x="0" y="0"/>
                            <a:chExt cx="3187700" cy="3124200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0" y="0"/>
                              <a:ext cx="3187700" cy="3124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ounded Rectangle 5"/>
                          <wps:cNvSpPr/>
                          <wps:spPr>
                            <a:xfrm>
                              <a:off x="165100" y="152400"/>
                              <a:ext cx="2882900" cy="2872105"/>
                            </a:xfrm>
                            <a:prstGeom prst="roundRect">
                              <a:avLst>
                                <a:gd name="adj" fmla="val 9592"/>
                              </a:avLst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ounded Rectangle 4"/>
                          <wps:cNvSpPr/>
                          <wps:spPr>
                            <a:xfrm>
                              <a:off x="673100" y="685800"/>
                              <a:ext cx="1854200" cy="18161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" name="Text Box 1"/>
                        <wps:cNvSpPr txBox="1"/>
                        <wps:spPr>
                          <a:xfrm>
                            <a:off x="673100" y="863600"/>
                            <a:ext cx="711200" cy="3683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9D9187E" w14:textId="22B87BF4" w:rsidR="008F559A" w:rsidRDefault="008F559A" w:rsidP="008F559A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14:paraId="622AE5A3" w14:textId="689CCE6A" w:rsidR="008F559A" w:rsidRDefault="008F559A" w:rsidP="008F559A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4 x .024”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7" style="position:absolute;left:0;text-align:left;margin-left:192.2pt;margin-top:6.9pt;width:163pt;height:159.7pt;z-index:251661312" coordsize="20701,20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">
                <v:group id="Group 7" o:spid="_x0000_s1028" style="position:absolute;width:20701;height:20281" coordsize="31877,31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o:lock v:ext="edit" aspectratio="t"/>
                  <v:rect id="Rectangle 6" o:spid="_x0000_s1029" style="position:absolute;width:31877;height:31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W2N8QA&#10;AADaAAAADwAAAGRycy9kb3ducmV2LnhtbESPQWvCQBSE70L/w/IKXkqzaYWkRFeRgjTgKdpDj8/s&#10;axKbfZvubjX+e1coeBxm5htmsRpNL07kfGdZwUuSgiCure64UfC53zy/gfABWWNvmRRcyMNq+TBZ&#10;YKHtmSs67UIjIoR9gQraEIZCSl+3ZNAndiCO3rd1BkOUrpHa4TnCTS9f0zSTBjuOCy0O9N5S/bP7&#10;MwqerMldlR0Pm+PH+vfLhu2sHHKlpo/jeg4i0Bju4f92qRVkcLsSb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VtjfEAAAA2gAAAA8AAAAAAAAAAAAAAAAAmAIAAGRycy9k&#10;b3ducmV2LnhtbFBLBQYAAAAABAAEAPUAAACJAwAAAAA=&#10;" fillcolor="white [3212]" strokecolor="black [3213]"/>
                  <v:roundrect id="Rounded Rectangle 5" o:spid="_x0000_s1030" style="position:absolute;left:1651;top:1524;width:28829;height:28721;visibility:visible;mso-wrap-style:square;v-text-anchor:middle" arcsize="628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qeu8QA&#10;AADaAAAADwAAAGRycy9kb3ducmV2LnhtbESPQWsCMRSE7wX/Q3iCt5pVUOzWKEURFUqhqwi9PTbP&#10;3aXJy5JEXf31TaHQ4zAz3zDzZWeNuJIPjWMFo2EGgrh0uuFKwfGweZ6BCBFZo3FMCu4UYLnoPc0x&#10;1+7Gn3QtYiUShEOOCuoY21zKUNZkMQxdS5y8s/MWY5K+ktrjLcGtkeMsm0qLDaeFGlta1VR+Fxer&#10;YF9s1i+Po8++zMdsa5rq/XSeBKUG/e7tFUSkLv6H/9o7rWACv1fSDZ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KnrvEAAAA2gAAAA8AAAAAAAAAAAAAAAAAmAIAAGRycy9k&#10;b3ducmV2LnhtbFBLBQYAAAAABAAEAPUAAACJAwAAAAA=&#10;" fillcolor="#bfbfbf [2412]" strokecolor="black [3213]"/>
                  <v:roundrect id="Rounded Rectangle 4" o:spid="_x0000_s1031" style="position:absolute;left:6731;top:6858;width:18542;height:181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jEJ8UA&#10;AADaAAAADwAAAGRycy9kb3ducmV2LnhtbESPW2vCQBSE3wv+h+UIfRHdWEqpMatoQajNg/WCz4fs&#10;yQWzZ0N2m8R/3y0IfRxm5hsmWQ+mFh21rrKsYD6LQBBnVldcKLicd9N3EM4ja6wtk4I7OVivRk8J&#10;xtr2fKTu5AsRIOxiVFB638RSuqwkg25mG+Lg5bY16INsC6lb7APc1PIlit6kwYrDQokNfZSU3U4/&#10;RkGa7u6LbnLYX+qoSr/yvthvr99KPY+HzRKEp8H/hx/tT63gFf6uhBs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MQnxQAAANoAAAAPAAAAAAAAAAAAAAAAAJgCAABkcnMv&#10;ZG93bnJldi54bWxQSwUGAAAAAAQABAD1AAAAigMAAAAA&#10;" fillcolor="white [3212]" strokecolor="black [3213]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6731;top:8636;width:7112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fG8AA&#10;AADaAAAADwAAAGRycy9kb3ducmV2LnhtbERPS4vCMBC+L+x/CCN4W9MqylKN4oqisHiwqwdvQzN9&#10;YDMpTdT6742w4Gn4+J4zW3SmFjdqXWVZQTyIQBBnVldcKDj+bb6+QTiPrLG2TAoe5GAx//yYYaLt&#10;nQ90S30hQgi7BBWU3jeJlC4ryaAb2IY4cLltDfoA20LqFu8h3NRyGEUTabDi0FBiQ6uSskt6NQpO&#10;0fh3nY+KfbM96io//PhzHGul+r1uOQXhqfNv8b97p8N8eL3yun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3fG8AAAADaAAAADwAAAAAAAAAAAAAAAACYAgAAZHJzL2Rvd25y&#10;ZXYueG1sUEsFBgAAAAAEAAQA9QAAAIUDAAAAAA==&#10;" fillcolor="window" stroked="f" strokeweight=".5pt">
                  <v:textbox inset="0,0,0,0">
                    <w:txbxContent>
                      <w:p w14:paraId="69D9187E" w14:textId="22B87BF4" w:rsidR="008F559A" w:rsidRDefault="008F559A" w:rsidP="008F559A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14:paraId="622AE5A3" w14:textId="689CCE6A" w:rsidR="008F559A" w:rsidRDefault="008F559A" w:rsidP="008F559A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4 x .024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p w14:paraId="1D350CF3" w14:textId="3045D03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3E916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5E09EB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AF57D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CA6472" w14:textId="0CA1FEF4" w:rsidR="006F4CEE" w:rsidRDefault="008F559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00A7D2" wp14:editId="60A913EE">
                <wp:simplePos x="0" y="0"/>
                <wp:positionH relativeFrom="column">
                  <wp:posOffset>1463040</wp:posOffset>
                </wp:positionH>
                <wp:positionV relativeFrom="paragraph">
                  <wp:posOffset>47625</wp:posOffset>
                </wp:positionV>
                <wp:extent cx="317500" cy="137795"/>
                <wp:effectExtent l="0" t="0" r="6350" b="0"/>
                <wp:wrapNone/>
                <wp:docPr id="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EC476E" w14:textId="77777777" w:rsidR="00770D95" w:rsidRDefault="00770D95" w:rsidP="00770D9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2”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115.2pt;margin-top:3.75pt;width:25pt;height:10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" fillcolor="window" stroked="f" strokeweight=".5pt">
                <v:textbox style="mso-fit-shape-to-text:t" inset="0,0,0,0">
                  <w:txbxContent>
                    <w:p w14:paraId="27EC476E" w14:textId="77777777" w:rsidR="00770D95" w:rsidRDefault="00770D95" w:rsidP="00770D9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2”</w:t>
                      </w:r>
                    </w:p>
                  </w:txbxContent>
                </v:textbox>
              </v:shape>
            </w:pict>
          </mc:Fallback>
        </mc:AlternateContent>
      </w:r>
    </w:p>
    <w:p w14:paraId="1C7C34D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04FF1D" w14:textId="5AFD5D4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BBECE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7C2CE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D4D6E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45C63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D22BC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E7796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28DF5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0C3F81" w14:textId="77777777" w:rsidR="00D10583" w:rsidRDefault="00D1058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ED1539" w14:textId="77777777" w:rsidR="00D10583" w:rsidRDefault="00D1058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5411F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42C811" w14:textId="77777777" w:rsidR="006F4CEE" w:rsidRDefault="00F3554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CHIP BACK IS CATHODE</w:t>
      </w:r>
    </w:p>
    <w:p w14:paraId="1101EDA6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06B8FF" w14:textId="77777777" w:rsidR="0007390A" w:rsidRDefault="0007390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F3D140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8B6448">
        <w:rPr>
          <w:b/>
          <w:sz w:val="24"/>
        </w:rPr>
        <w:t>Au</w:t>
      </w:r>
    </w:p>
    <w:p w14:paraId="72AF4A15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8B6448">
        <w:rPr>
          <w:b/>
          <w:sz w:val="24"/>
        </w:rPr>
        <w:t>Au</w:t>
      </w:r>
    </w:p>
    <w:p w14:paraId="49B9EC8F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8B6448">
        <w:rPr>
          <w:b/>
          <w:sz w:val="24"/>
        </w:rPr>
        <w:t xml:space="preserve"> (Anode)</w:t>
      </w:r>
      <w:r>
        <w:rPr>
          <w:b/>
          <w:sz w:val="24"/>
        </w:rPr>
        <w:t>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AF7380">
        <w:rPr>
          <w:b/>
          <w:sz w:val="24"/>
        </w:rPr>
        <w:t>2</w:t>
      </w:r>
      <w:r w:rsidR="00412EA5">
        <w:rPr>
          <w:b/>
          <w:sz w:val="24"/>
        </w:rPr>
        <w:t>4</w:t>
      </w:r>
      <w:r w:rsidR="00015B31">
        <w:rPr>
          <w:b/>
          <w:sz w:val="24"/>
        </w:rPr>
        <w:t>” X .0</w:t>
      </w:r>
      <w:r w:rsidR="00AF7380">
        <w:rPr>
          <w:b/>
          <w:sz w:val="24"/>
        </w:rPr>
        <w:t>2</w:t>
      </w:r>
      <w:r w:rsidR="00412EA5">
        <w:rPr>
          <w:b/>
          <w:sz w:val="24"/>
        </w:rPr>
        <w:t>4</w:t>
      </w:r>
      <w:r w:rsidR="00015B31">
        <w:rPr>
          <w:b/>
          <w:sz w:val="24"/>
        </w:rPr>
        <w:t xml:space="preserve">” </w:t>
      </w:r>
    </w:p>
    <w:p w14:paraId="7CB4F732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F35542">
        <w:rPr>
          <w:b/>
          <w:sz w:val="24"/>
        </w:rPr>
        <w:t xml:space="preserve"> Cathode</w:t>
      </w:r>
    </w:p>
    <w:p w14:paraId="457C43C8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412EA5">
        <w:rPr>
          <w:b/>
          <w:sz w:val="24"/>
        </w:rPr>
        <w:t xml:space="preserve"> CPD69</w:t>
      </w:r>
    </w:p>
    <w:p w14:paraId="4B412AFE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1B3C39" w14:textId="09912FD1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A545BA">
        <w:rPr>
          <w:b/>
          <w:sz w:val="24"/>
        </w:rPr>
        <w:tab/>
      </w:r>
      <w:r w:rsidR="00A545BA">
        <w:rPr>
          <w:b/>
          <w:sz w:val="24"/>
        </w:rPr>
        <w:tab/>
      </w:r>
      <w:r w:rsidR="00A545BA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F35542">
        <w:rPr>
          <w:b/>
          <w:sz w:val="28"/>
        </w:rPr>
        <w:t>4</w:t>
      </w:r>
      <w:r w:rsidR="0062430C">
        <w:rPr>
          <w:b/>
          <w:sz w:val="28"/>
        </w:rPr>
        <w:t>2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F35542">
        <w:rPr>
          <w:b/>
          <w:sz w:val="28"/>
        </w:rPr>
        <w:t>4</w:t>
      </w:r>
      <w:r w:rsidR="0062430C">
        <w:rPr>
          <w:b/>
          <w:sz w:val="28"/>
        </w:rPr>
        <w:t>2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</w:t>
      </w:r>
      <w:r w:rsidR="009E6B30">
        <w:rPr>
          <w:b/>
          <w:sz w:val="28"/>
        </w:rPr>
        <w:t xml:space="preserve">    </w:t>
      </w:r>
      <w:r w:rsidR="002720AB">
        <w:rPr>
          <w:b/>
          <w:sz w:val="28"/>
        </w:rPr>
        <w:t xml:space="preserve">      </w:t>
      </w:r>
      <w:r w:rsidR="009E6B30">
        <w:rPr>
          <w:b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034821">
        <w:rPr>
          <w:b/>
          <w:noProof/>
          <w:sz w:val="24"/>
        </w:rPr>
        <w:t>9/30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57DF9F96" w14:textId="485A2AA4" w:rsidR="00275CFC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8B6448">
        <w:rPr>
          <w:b/>
          <w:sz w:val="24"/>
        </w:rPr>
        <w:t>CENTRAL SEMI</w:t>
      </w:r>
      <w:r w:rsidR="00F35542">
        <w:rPr>
          <w:b/>
          <w:sz w:val="24"/>
        </w:rPr>
        <w:tab/>
      </w:r>
      <w:r w:rsidR="00F35542">
        <w:rPr>
          <w:b/>
          <w:sz w:val="24"/>
        </w:rPr>
        <w:tab/>
      </w:r>
      <w:r w:rsidR="007B1E56">
        <w:rPr>
          <w:b/>
          <w:sz w:val="24"/>
        </w:rPr>
        <w:t xml:space="preserve">      </w:t>
      </w:r>
      <w:r>
        <w:rPr>
          <w:b/>
          <w:sz w:val="28"/>
        </w:rPr>
        <w:t xml:space="preserve">    </w:t>
      </w:r>
      <w:r w:rsidR="00F35542">
        <w:rPr>
          <w:b/>
          <w:sz w:val="28"/>
        </w:rPr>
        <w:t xml:space="preserve">   </w:t>
      </w:r>
      <w:r w:rsidR="003D767B">
        <w:rPr>
          <w:b/>
          <w:sz w:val="28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412EA5">
        <w:rPr>
          <w:b/>
          <w:sz w:val="28"/>
        </w:rPr>
        <w:t>11</w:t>
      </w:r>
      <w:r w:rsidR="0073437F">
        <w:rPr>
          <w:b/>
          <w:sz w:val="28"/>
        </w:rPr>
        <w:t>”</w:t>
      </w:r>
      <w:r>
        <w:rPr>
          <w:b/>
          <w:sz w:val="28"/>
        </w:rPr>
        <w:t xml:space="preserve">   </w:t>
      </w:r>
      <w:r w:rsidR="00015B31">
        <w:rPr>
          <w:b/>
          <w:sz w:val="28"/>
        </w:rPr>
        <w:t xml:space="preserve">         </w:t>
      </w:r>
      <w:r w:rsidR="00583E95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</w:t>
      </w:r>
      <w:r w:rsidR="00F35542">
        <w:rPr>
          <w:b/>
          <w:sz w:val="28"/>
        </w:rPr>
        <w:t xml:space="preserve">  </w:t>
      </w:r>
      <w:r w:rsidR="002720AB">
        <w:rPr>
          <w:b/>
          <w:sz w:val="28"/>
        </w:rPr>
        <w:t xml:space="preserve"> </w:t>
      </w:r>
      <w:r w:rsidR="00F35542">
        <w:rPr>
          <w:b/>
          <w:sz w:val="28"/>
        </w:rPr>
        <w:t xml:space="preserve">    </w:t>
      </w:r>
      <w:r w:rsidR="006415FB">
        <w:rPr>
          <w:b/>
          <w:sz w:val="28"/>
        </w:rPr>
        <w:tab/>
      </w:r>
      <w:r w:rsidR="002720AB">
        <w:rPr>
          <w:b/>
          <w:sz w:val="28"/>
        </w:rPr>
        <w:t xml:space="preserve"> </w:t>
      </w:r>
      <w:r w:rsidR="006415FB">
        <w:rPr>
          <w:b/>
          <w:sz w:val="28"/>
        </w:rPr>
        <w:t xml:space="preserve">  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35542">
        <w:rPr>
          <w:b/>
          <w:sz w:val="28"/>
        </w:rPr>
        <w:t>1N</w:t>
      </w:r>
      <w:r w:rsidR="000537C2">
        <w:rPr>
          <w:b/>
          <w:sz w:val="28"/>
        </w:rPr>
        <w:t>5614</w:t>
      </w:r>
    </w:p>
    <w:p w14:paraId="20818723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242A1BC3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3614A" w14:textId="77777777" w:rsidR="00075EFD" w:rsidRDefault="00075EFD">
      <w:r>
        <w:separator/>
      </w:r>
    </w:p>
  </w:endnote>
  <w:endnote w:type="continuationSeparator" w:id="0">
    <w:p w14:paraId="187DFFEE" w14:textId="77777777" w:rsidR="00075EFD" w:rsidRDefault="00075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80B5E" w14:textId="77777777" w:rsidR="002C4447" w:rsidRDefault="002C44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7E5F1" w14:textId="77777777" w:rsidR="002C4447" w:rsidRDefault="002C44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C86CF" w14:textId="77777777" w:rsidR="002C4447" w:rsidRDefault="002C44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0485D" w14:textId="77777777" w:rsidR="00075EFD" w:rsidRDefault="00075EFD">
      <w:r>
        <w:separator/>
      </w:r>
    </w:p>
  </w:footnote>
  <w:footnote w:type="continuationSeparator" w:id="0">
    <w:p w14:paraId="07BA6317" w14:textId="77777777" w:rsidR="00075EFD" w:rsidRDefault="00075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553B6" w14:textId="77777777" w:rsidR="002C4447" w:rsidRDefault="002C44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8C096" w14:textId="77777777" w:rsidR="007B1E56" w:rsidRDefault="007B1E5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7B1E56" w14:paraId="0B358C2D" w14:textId="77777777">
      <w:trPr>
        <w:trHeight w:val="1771"/>
      </w:trPr>
      <w:tc>
        <w:tcPr>
          <w:tcW w:w="4788" w:type="dxa"/>
        </w:tcPr>
        <w:p w14:paraId="5280F250" w14:textId="46D80362" w:rsidR="007B1E56" w:rsidRDefault="002C4447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8069BF1" wp14:editId="093847D1">
                <wp:simplePos x="0" y="0"/>
                <wp:positionH relativeFrom="column">
                  <wp:posOffset>-48260</wp:posOffset>
                </wp:positionH>
                <wp:positionV relativeFrom="paragraph">
                  <wp:posOffset>63500</wp:posOffset>
                </wp:positionV>
                <wp:extent cx="1383665" cy="1320800"/>
                <wp:effectExtent l="0" t="0" r="6985" b="0"/>
                <wp:wrapNone/>
                <wp:docPr id="2" name="Picture 2" descr="\\SIERRA-SBS\Usershares\DKane\My Documents\My Pictures\Logos\ISO 2015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IERRA-SBS\Usershares\DKane\My Documents\My Pictures\Logos\ISO 2015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37DCCD44" w14:textId="77777777" w:rsidR="007B1E56" w:rsidRDefault="007B1E56">
          <w:pPr>
            <w:rPr>
              <w:b/>
              <w:i/>
              <w:sz w:val="36"/>
            </w:rPr>
          </w:pPr>
        </w:p>
        <w:p w14:paraId="2CBB7A41" w14:textId="77777777" w:rsidR="007B1E56" w:rsidRDefault="007B1E5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F4DCD35" w14:textId="77777777" w:rsidR="007B1E56" w:rsidRDefault="007B1E5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56C62991" w14:textId="77777777" w:rsidR="007B1E56" w:rsidRDefault="007B1E56">
          <w:r>
            <w:rPr>
              <w:sz w:val="24"/>
            </w:rPr>
            <w:t>Phone: 775.783.4940  Fax:  775.783.4947</w:t>
          </w:r>
        </w:p>
      </w:tc>
    </w:tr>
  </w:tbl>
  <w:p w14:paraId="204F4E6D" w14:textId="77777777" w:rsidR="007B1E56" w:rsidRDefault="007B1E56">
    <w:pPr>
      <w:pStyle w:val="Header"/>
      <w:jc w:val="center"/>
    </w:pPr>
  </w:p>
  <w:p w14:paraId="784A2127" w14:textId="77777777" w:rsidR="002C4447" w:rsidRDefault="002C4447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AC0CA" w14:textId="77777777" w:rsidR="002C4447" w:rsidRDefault="002C44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4821"/>
    <w:rsid w:val="00037B0C"/>
    <w:rsid w:val="000537C2"/>
    <w:rsid w:val="0007390A"/>
    <w:rsid w:val="00075EFD"/>
    <w:rsid w:val="000E5D3E"/>
    <w:rsid w:val="001047F8"/>
    <w:rsid w:val="001219A7"/>
    <w:rsid w:val="0012607B"/>
    <w:rsid w:val="00142F6B"/>
    <w:rsid w:val="001631CF"/>
    <w:rsid w:val="001804E6"/>
    <w:rsid w:val="00182434"/>
    <w:rsid w:val="00187773"/>
    <w:rsid w:val="001954D3"/>
    <w:rsid w:val="00197ECC"/>
    <w:rsid w:val="001A1A56"/>
    <w:rsid w:val="00252D67"/>
    <w:rsid w:val="00265AA1"/>
    <w:rsid w:val="002720AB"/>
    <w:rsid w:val="00275CFC"/>
    <w:rsid w:val="002C4447"/>
    <w:rsid w:val="002C6BED"/>
    <w:rsid w:val="002F79F8"/>
    <w:rsid w:val="003022C4"/>
    <w:rsid w:val="003035D2"/>
    <w:rsid w:val="0030714B"/>
    <w:rsid w:val="0033483E"/>
    <w:rsid w:val="003A6D5E"/>
    <w:rsid w:val="003D767B"/>
    <w:rsid w:val="003E4343"/>
    <w:rsid w:val="003E52E8"/>
    <w:rsid w:val="003F19A7"/>
    <w:rsid w:val="00411367"/>
    <w:rsid w:val="00412EA5"/>
    <w:rsid w:val="00463433"/>
    <w:rsid w:val="00483FE9"/>
    <w:rsid w:val="00493EB7"/>
    <w:rsid w:val="004B374A"/>
    <w:rsid w:val="004E484C"/>
    <w:rsid w:val="004F5176"/>
    <w:rsid w:val="0053091D"/>
    <w:rsid w:val="005340A7"/>
    <w:rsid w:val="005768A5"/>
    <w:rsid w:val="00583E95"/>
    <w:rsid w:val="005C24E3"/>
    <w:rsid w:val="0062430C"/>
    <w:rsid w:val="00641197"/>
    <w:rsid w:val="006415FB"/>
    <w:rsid w:val="00681B91"/>
    <w:rsid w:val="0068322D"/>
    <w:rsid w:val="006B0470"/>
    <w:rsid w:val="006F4CEE"/>
    <w:rsid w:val="006F521B"/>
    <w:rsid w:val="00707500"/>
    <w:rsid w:val="00723989"/>
    <w:rsid w:val="0073437F"/>
    <w:rsid w:val="00770D95"/>
    <w:rsid w:val="00773A29"/>
    <w:rsid w:val="007811DC"/>
    <w:rsid w:val="00785834"/>
    <w:rsid w:val="007A065E"/>
    <w:rsid w:val="007B1E56"/>
    <w:rsid w:val="007F0A17"/>
    <w:rsid w:val="00812131"/>
    <w:rsid w:val="00813D72"/>
    <w:rsid w:val="00813FC6"/>
    <w:rsid w:val="00817E83"/>
    <w:rsid w:val="00841A90"/>
    <w:rsid w:val="00850E3D"/>
    <w:rsid w:val="008B0526"/>
    <w:rsid w:val="008B6448"/>
    <w:rsid w:val="008C1CA7"/>
    <w:rsid w:val="008F4E6F"/>
    <w:rsid w:val="008F559A"/>
    <w:rsid w:val="0093307E"/>
    <w:rsid w:val="0093513D"/>
    <w:rsid w:val="00935437"/>
    <w:rsid w:val="00952A08"/>
    <w:rsid w:val="0096310B"/>
    <w:rsid w:val="009749FE"/>
    <w:rsid w:val="00995ED8"/>
    <w:rsid w:val="009E6B30"/>
    <w:rsid w:val="00A0180B"/>
    <w:rsid w:val="00A267B5"/>
    <w:rsid w:val="00A26B64"/>
    <w:rsid w:val="00A545BA"/>
    <w:rsid w:val="00A60E58"/>
    <w:rsid w:val="00AA599E"/>
    <w:rsid w:val="00AC5F86"/>
    <w:rsid w:val="00AD56CA"/>
    <w:rsid w:val="00AF3CA4"/>
    <w:rsid w:val="00AF3EB5"/>
    <w:rsid w:val="00AF7380"/>
    <w:rsid w:val="00B01407"/>
    <w:rsid w:val="00B2441F"/>
    <w:rsid w:val="00B27798"/>
    <w:rsid w:val="00B82E39"/>
    <w:rsid w:val="00B85535"/>
    <w:rsid w:val="00BB3746"/>
    <w:rsid w:val="00BD2D4A"/>
    <w:rsid w:val="00C01050"/>
    <w:rsid w:val="00C558FC"/>
    <w:rsid w:val="00C64C43"/>
    <w:rsid w:val="00CB4173"/>
    <w:rsid w:val="00CF41BC"/>
    <w:rsid w:val="00D060E6"/>
    <w:rsid w:val="00D10583"/>
    <w:rsid w:val="00D522D3"/>
    <w:rsid w:val="00D71FFB"/>
    <w:rsid w:val="00DA268D"/>
    <w:rsid w:val="00DB7161"/>
    <w:rsid w:val="00DE0C22"/>
    <w:rsid w:val="00DF3B24"/>
    <w:rsid w:val="00E31B73"/>
    <w:rsid w:val="00E52883"/>
    <w:rsid w:val="00E87E14"/>
    <w:rsid w:val="00E90DF5"/>
    <w:rsid w:val="00EA5500"/>
    <w:rsid w:val="00EA7172"/>
    <w:rsid w:val="00EB6FB1"/>
    <w:rsid w:val="00EC7DF2"/>
    <w:rsid w:val="00EE1F12"/>
    <w:rsid w:val="00EE76F5"/>
    <w:rsid w:val="00F15507"/>
    <w:rsid w:val="00F2793E"/>
    <w:rsid w:val="00F35542"/>
    <w:rsid w:val="00F37D80"/>
    <w:rsid w:val="00F41420"/>
    <w:rsid w:val="00F5201A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4198A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D105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05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D105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05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E49B3-1988-46FF-BA3D-AB32B444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7-04-06T20:34:00Z</cp:lastPrinted>
  <dcterms:created xsi:type="dcterms:W3CDTF">2021-08-31T20:26:00Z</dcterms:created>
  <dcterms:modified xsi:type="dcterms:W3CDTF">2021-09-30T17:37:00Z</dcterms:modified>
</cp:coreProperties>
</file>